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98" w:rsidRDefault="00BB57D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</w:p>
    <w:p w:rsidR="003A7498" w:rsidRDefault="00BB57D6">
      <w:pPr>
        <w:spacing w:after="0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мущественном положении и доходах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депутатов Совета Давыдовского  муниципального образования Пугачевского муниципального района  </w:t>
      </w:r>
    </w:p>
    <w:p w:rsidR="003A7498" w:rsidRDefault="00BB57D6">
      <w:pPr>
        <w:spacing w:after="0"/>
        <w:jc w:val="center"/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и членов их</w:t>
      </w:r>
      <w:r w:rsidR="00CF4606">
        <w:rPr>
          <w:rFonts w:ascii="Times New Roman" w:hAnsi="Times New Roman"/>
          <w:color w:val="000000"/>
          <w:spacing w:val="-5"/>
          <w:sz w:val="28"/>
          <w:szCs w:val="28"/>
        </w:rPr>
        <w:t xml:space="preserve"> семей за период с 1 января 2020 года по 31 декабря 2020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года</w:t>
      </w:r>
    </w:p>
    <w:p w:rsidR="003A7498" w:rsidRDefault="003A749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25" w:type="dxa"/>
        <w:tblInd w:w="-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2355"/>
        <w:gridCol w:w="1548"/>
        <w:gridCol w:w="2493"/>
        <w:gridCol w:w="1254"/>
        <w:gridCol w:w="1528"/>
        <w:gridCol w:w="1773"/>
        <w:gridCol w:w="1786"/>
        <w:gridCol w:w="1803"/>
        <w:gridCol w:w="1585"/>
      </w:tblGrid>
      <w:tr w:rsidR="003A7498" w:rsidTr="008010F8"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98" w:rsidRDefault="003A7498" w:rsidP="00801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98" w:rsidRDefault="003A7498" w:rsidP="00801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98" w:rsidRDefault="003A7498" w:rsidP="00801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98" w:rsidRDefault="00BB57D6" w:rsidP="00801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E1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A28"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  <w:r w:rsidR="008010F8">
              <w:rPr>
                <w:rFonts w:ascii="Times New Roman" w:hAnsi="Times New Roman" w:cs="Times New Roman"/>
                <w:sz w:val="24"/>
                <w:szCs w:val="24"/>
              </w:rPr>
              <w:t>, место работы, должность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98" w:rsidRDefault="00BB57D6">
            <w:pPr>
              <w:pStyle w:val="ConsPlusNormal"/>
              <w:ind w:firstLine="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  <w:r w:rsidR="00E168ED">
              <w:rPr>
                <w:rFonts w:ascii="Times New Roman" w:hAnsi="Times New Roman" w:cs="Times New Roman"/>
                <w:sz w:val="24"/>
                <w:szCs w:val="24"/>
              </w:rPr>
              <w:t xml:space="preserve"> з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(руб.)</w:t>
            </w:r>
          </w:p>
        </w:tc>
        <w:tc>
          <w:tcPr>
            <w:tcW w:w="7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98" w:rsidRDefault="00BB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98" w:rsidRDefault="00BB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A7498" w:rsidTr="0096679D"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98" w:rsidRDefault="003A74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98" w:rsidRDefault="003A74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98" w:rsidRDefault="00BB57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98" w:rsidRDefault="00BB57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3A7498" w:rsidRDefault="00BB57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98" w:rsidRDefault="00BB57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98" w:rsidRDefault="00BB57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98" w:rsidRDefault="00BB57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98" w:rsidRDefault="00BB57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3A7498" w:rsidRDefault="00BB57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98" w:rsidRDefault="00BB57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A7498" w:rsidTr="0096679D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 w:rsidP="005417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 Алексей Григорьевич, администрация Давыдовского МО, глав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74092" w:rsidP="00E168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от 3 декабря 2012 года №230-ФЗ»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 и иных лиц их доходам» не совершал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A7498" w:rsidTr="0096679D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54178B" w:rsidP="0054178B">
            <w:pPr>
              <w:jc w:val="both"/>
            </w:pPr>
            <w:r>
              <w:rPr>
                <w:rFonts w:ascii="Times New Roman" w:hAnsi="Times New Roman"/>
              </w:rPr>
              <w:t>Сын,</w:t>
            </w:r>
            <w:r w:rsidR="00BB57D6">
              <w:rPr>
                <w:rFonts w:ascii="Times New Roman" w:hAnsi="Times New Roman"/>
              </w:rPr>
              <w:t xml:space="preserve">  учащийся 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6664FA" w:rsidP="006664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жилой дом  1/3 доля</w:t>
            </w:r>
          </w:p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ЛПХ 1/3 доля </w:t>
            </w:r>
          </w:p>
          <w:p w:rsidR="003A7498" w:rsidRDefault="003A7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68</w:t>
            </w:r>
          </w:p>
          <w:p w:rsidR="004B7A28" w:rsidRDefault="004B7A2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837</w:t>
            </w: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4B7A28" w:rsidRDefault="004B7A2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A7498" w:rsidRDefault="00BB57D6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A7498" w:rsidTr="0096679D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C3264">
            <w:pPr>
              <w:spacing w:after="0"/>
              <w:jc w:val="both"/>
            </w:pPr>
            <w:r>
              <w:rPr>
                <w:rFonts w:ascii="Times New Roman" w:hAnsi="Times New Roman"/>
              </w:rPr>
              <w:lastRenderedPageBreak/>
              <w:t>Д</w:t>
            </w:r>
            <w:r w:rsidR="0054178B">
              <w:rPr>
                <w:rFonts w:ascii="Times New Roman" w:hAnsi="Times New Roman"/>
              </w:rPr>
              <w:t>очь</w:t>
            </w:r>
            <w:r w:rsidR="00BB57D6">
              <w:rPr>
                <w:rFonts w:ascii="Times New Roman" w:hAnsi="Times New Roman"/>
              </w:rPr>
              <w:t>, ребенок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6664FA" w:rsidP="006664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жилой дом  1/3 доля</w:t>
            </w:r>
          </w:p>
          <w:p w:rsidR="003A7498" w:rsidRPr="00957028" w:rsidRDefault="00BB57D6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ЛПХ 1/3 доля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68</w:t>
            </w:r>
          </w:p>
          <w:p w:rsidR="004B7A28" w:rsidRDefault="004B7A2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Pr="0095702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83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4B7A28" w:rsidRDefault="004B7A2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Pr="0095702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A7498" w:rsidRDefault="00BB57D6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A7498" w:rsidTr="0096679D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54178B" w:rsidRDefault="00BB57D6" w:rsidP="005417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а</w:t>
            </w:r>
            <w:r w:rsidR="0054178B">
              <w:rPr>
                <w:rFonts w:ascii="Times New Roman" w:hAnsi="Times New Roman"/>
              </w:rPr>
              <w:t xml:space="preserve"> Екатерина Евгеньевна</w:t>
            </w:r>
            <w:proofErr w:type="gramStart"/>
            <w:r w:rsidR="0054178B">
              <w:rPr>
                <w:rFonts w:ascii="Times New Roman" w:hAnsi="Times New Roman"/>
              </w:rPr>
              <w:t xml:space="preserve"> ,</w:t>
            </w:r>
            <w:proofErr w:type="gramEnd"/>
            <w:r w:rsidR="0054178B">
              <w:rPr>
                <w:rFonts w:ascii="Times New Roman" w:hAnsi="Times New Roman"/>
              </w:rPr>
              <w:t xml:space="preserve"> ГАУ СО </w:t>
            </w:r>
            <w:r>
              <w:rPr>
                <w:rFonts w:ascii="Times New Roman" w:hAnsi="Times New Roman"/>
              </w:rPr>
              <w:t>СОЦ «Пугачевский»,</w:t>
            </w:r>
          </w:p>
          <w:p w:rsidR="003A7498" w:rsidRDefault="00BB57D6" w:rsidP="0054178B">
            <w:pPr>
              <w:spacing w:after="0"/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 w:rsidP="00E168ED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от 3 декабря 2012 года №230-ФЗ»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 и иных лиц их доходам» не совершала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жилой дом  1/3 доля</w:t>
            </w:r>
          </w:p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ЛПХ 1/3 доля </w:t>
            </w:r>
          </w:p>
          <w:p w:rsidR="003A7498" w:rsidRDefault="003A7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68</w:t>
            </w:r>
          </w:p>
          <w:p w:rsidR="004B7A28" w:rsidRDefault="004B7A2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837</w:t>
            </w: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4B7A28" w:rsidRDefault="004B7A2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A7498" w:rsidRDefault="00BB57D6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498" w:rsidTr="0096679D">
        <w:trPr>
          <w:trHeight w:val="114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54178B" w:rsidP="0054178B">
            <w:pPr>
              <w:jc w:val="both"/>
            </w:pPr>
            <w:r>
              <w:rPr>
                <w:rFonts w:ascii="Times New Roman" w:hAnsi="Times New Roman"/>
              </w:rPr>
              <w:t xml:space="preserve">Сын, </w:t>
            </w:r>
            <w:r w:rsidR="00BB57D6">
              <w:rPr>
                <w:rFonts w:ascii="Times New Roman" w:hAnsi="Times New Roman"/>
              </w:rPr>
              <w:t xml:space="preserve">учащийся 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6664FA" w:rsidP="006664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жилой дом  1/3 доля</w:t>
            </w:r>
          </w:p>
          <w:p w:rsidR="003A7498" w:rsidRPr="008010F8" w:rsidRDefault="00BB57D6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ЛПХ 1/3 доля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68</w:t>
            </w:r>
          </w:p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837</w:t>
            </w: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3A7498" w:rsidRDefault="003A749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A7498" w:rsidRDefault="00BB57D6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A7498" w:rsidTr="0096679D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54178B">
            <w:pPr>
              <w:spacing w:after="0"/>
              <w:jc w:val="both"/>
            </w:pPr>
            <w:r>
              <w:rPr>
                <w:rFonts w:ascii="Times New Roman" w:hAnsi="Times New Roman"/>
              </w:rPr>
              <w:t>Дочь</w:t>
            </w:r>
            <w:r w:rsidR="00BB57D6">
              <w:rPr>
                <w:rFonts w:ascii="Times New Roman" w:hAnsi="Times New Roman"/>
              </w:rPr>
              <w:t>, ребенок</w:t>
            </w:r>
          </w:p>
          <w:p w:rsidR="003A7498" w:rsidRDefault="003A7498">
            <w:pPr>
              <w:spacing w:after="0"/>
              <w:jc w:val="both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6664FA" w:rsidP="006664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жилой дом  1/3 доля</w:t>
            </w:r>
          </w:p>
          <w:p w:rsidR="003A7498" w:rsidRPr="004B7A28" w:rsidRDefault="00BB57D6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ЛПХ 1/3 доля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4B7A2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68</w:t>
            </w:r>
          </w:p>
          <w:p w:rsidR="004B7A28" w:rsidRDefault="004B7A28">
            <w:pPr>
              <w:spacing w:after="0"/>
            </w:pPr>
          </w:p>
          <w:p w:rsidR="003A7498" w:rsidRPr="004B7A2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83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4B7A28" w:rsidRDefault="004B7A28">
            <w:pPr>
              <w:spacing w:after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4B7A28" w:rsidRPr="00957028" w:rsidRDefault="00BB57D6">
            <w:pPr>
              <w:spacing w:after="0"/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A7498" w:rsidRDefault="00BB57D6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4B7A28" w:rsidRDefault="00BB57D6" w:rsidP="004B7A28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4B7A28" w:rsidRDefault="004B7A28" w:rsidP="004B7A2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 w:rsidP="004B7A28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 w:rsidP="004B7A28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B7A28" w:rsidRDefault="004B7A28" w:rsidP="004B7A2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 w:rsidP="004B7A28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A7498" w:rsidTr="0096679D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 w:rsidP="0054178B">
            <w:proofErr w:type="spellStart"/>
            <w:r>
              <w:rPr>
                <w:rFonts w:ascii="Times New Roman" w:hAnsi="Times New Roman"/>
              </w:rPr>
              <w:t>Разинк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3C326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она</w:t>
            </w:r>
            <w:proofErr w:type="spellEnd"/>
            <w:r>
              <w:rPr>
                <w:rFonts w:ascii="Times New Roman" w:hAnsi="Times New Roman"/>
              </w:rPr>
              <w:t xml:space="preserve"> Александровна</w:t>
            </w:r>
            <w:r w:rsidR="0054178B">
              <w:rPr>
                <w:rFonts w:ascii="Times New Roman" w:hAnsi="Times New Roman"/>
              </w:rPr>
              <w:t>, МОУ «СОШ 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54178B">
              <w:rPr>
                <w:rFonts w:ascii="Times New Roman" w:hAnsi="Times New Roman"/>
              </w:rPr>
              <w:t>Д</w:t>
            </w:r>
            <w:proofErr w:type="gramEnd"/>
            <w:r w:rsidR="0054178B">
              <w:rPr>
                <w:rFonts w:ascii="Times New Roman" w:hAnsi="Times New Roman"/>
              </w:rPr>
              <w:t>авыдовка</w:t>
            </w:r>
            <w:r>
              <w:rPr>
                <w:rFonts w:ascii="Times New Roman" w:hAnsi="Times New Roman"/>
              </w:rPr>
              <w:t xml:space="preserve">», </w:t>
            </w:r>
            <w:r w:rsidR="0054178B">
              <w:rPr>
                <w:rFonts w:ascii="Times New Roman" w:hAnsi="Times New Roman"/>
              </w:rPr>
              <w:t>учитель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2826" w:rsidP="00BB2826">
            <w:r>
              <w:t>516,947,83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BB2826" w:rsidRDefault="00BB57D6" w:rsidP="00BB28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жилищное строительство</w:t>
            </w:r>
            <w:r w:rsidR="00BB2826">
              <w:rPr>
                <w:rFonts w:ascii="Times New Roman" w:hAnsi="Times New Roman"/>
                <w:sz w:val="20"/>
                <w:szCs w:val="20"/>
              </w:rPr>
              <w:t>, жилой дом</w:t>
            </w:r>
          </w:p>
          <w:p w:rsidR="00BB2826" w:rsidRPr="00BB2826" w:rsidRDefault="00BB2826" w:rsidP="00BB28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 ИЖС</w:t>
            </w:r>
          </w:p>
          <w:p w:rsidR="003A7498" w:rsidRDefault="003A7498" w:rsidP="00BB28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  <w:p w:rsidR="003A7498" w:rsidRDefault="00BB2826" w:rsidP="00BB28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1</w:t>
            </w:r>
          </w:p>
          <w:p w:rsidR="003A7498" w:rsidRDefault="00BB2826" w:rsidP="00BB28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28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28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498" w:rsidTr="0096679D">
        <w:trPr>
          <w:trHeight w:val="82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4C7572" w:rsidP="008010F8">
            <w:pPr>
              <w:spacing w:after="0"/>
            </w:pPr>
            <w:r>
              <w:rPr>
                <w:rFonts w:ascii="Times New Roman" w:hAnsi="Times New Roman"/>
              </w:rPr>
              <w:lastRenderedPageBreak/>
              <w:t>Супруг</w:t>
            </w:r>
            <w:r w:rsidR="0054178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BB57D6">
              <w:rPr>
                <w:rFonts w:ascii="Times New Roman" w:hAnsi="Times New Roman"/>
              </w:rPr>
              <w:t xml:space="preserve">КФХ </w:t>
            </w:r>
            <w:proofErr w:type="spellStart"/>
            <w:r w:rsidR="00BB57D6">
              <w:rPr>
                <w:rFonts w:ascii="Times New Roman" w:hAnsi="Times New Roman"/>
              </w:rPr>
              <w:t>Дундина</w:t>
            </w:r>
            <w:proofErr w:type="spellEnd"/>
            <w:r w:rsidR="00BB57D6">
              <w:rPr>
                <w:rFonts w:ascii="Times New Roman" w:hAnsi="Times New Roman"/>
              </w:rPr>
              <w:t xml:space="preserve"> С.А.,</w:t>
            </w:r>
            <w:r>
              <w:rPr>
                <w:rFonts w:ascii="Times New Roman" w:hAnsi="Times New Roman"/>
              </w:rPr>
              <w:t xml:space="preserve"> </w:t>
            </w:r>
            <w:r w:rsidR="00BB57D6">
              <w:rPr>
                <w:rFonts w:ascii="Times New Roman" w:hAnsi="Times New Roman"/>
              </w:rPr>
              <w:t>механизато</w:t>
            </w:r>
            <w:r>
              <w:rPr>
                <w:rFonts w:ascii="Times New Roman" w:hAnsi="Times New Roman"/>
              </w:rPr>
              <w:t>р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2826" w:rsidP="008010F8">
            <w:pPr>
              <w:spacing w:after="0"/>
            </w:pPr>
            <w:r>
              <w:t>267555,37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 w:rsidP="008010F8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\Х 1/16</w:t>
            </w:r>
          </w:p>
          <w:p w:rsidR="003A7498" w:rsidRDefault="003A7498" w:rsidP="008010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 w:rsidP="008010F8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250000</w:t>
            </w:r>
          </w:p>
          <w:p w:rsidR="003A7498" w:rsidRDefault="003A7498" w:rsidP="008010F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 w:rsidP="008010F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 w:rsidP="008010F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 w:rsidP="008010F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 w:rsidP="008010F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 w:rsidP="008010F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 w:rsidP="008010F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 w:rsidP="008010F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Н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r w:rsidRPr="006410E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2013 г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2826" w:rsidP="00801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  <w:r w:rsidR="00BB57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B2826" w:rsidRDefault="00BB2826" w:rsidP="00801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2826" w:rsidP="008010F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1</w:t>
            </w:r>
          </w:p>
          <w:p w:rsidR="00BB2826" w:rsidRDefault="00BB2826" w:rsidP="008010F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 w:rsidP="008010F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10F8" w:rsidRDefault="008010F8" w:rsidP="008010F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A7498" w:rsidTr="0096679D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647187" w:rsidP="008010F8">
            <w:pPr>
              <w:spacing w:after="0"/>
              <w:jc w:val="both"/>
            </w:pPr>
            <w:r>
              <w:rPr>
                <w:rFonts w:ascii="Times New Roman" w:hAnsi="Times New Roman"/>
              </w:rPr>
              <w:t>Сын</w:t>
            </w:r>
            <w:r w:rsidR="008010F8">
              <w:rPr>
                <w:rFonts w:ascii="Times New Roman" w:hAnsi="Times New Roman"/>
              </w:rPr>
              <w:t>, учащийс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8010F8" w:rsidP="00801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010F8" w:rsidRDefault="008010F8" w:rsidP="008010F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8010F8" w:rsidP="008010F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93,1</w:t>
            </w:r>
          </w:p>
          <w:p w:rsidR="003A7498" w:rsidRDefault="008010F8" w:rsidP="00801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 w:rsidP="00801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8010F8" w:rsidP="008010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A7498" w:rsidTr="0096679D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647187" w:rsidP="008010F8">
            <w:pPr>
              <w:spacing w:after="0"/>
              <w:jc w:val="both"/>
            </w:pPr>
            <w:r>
              <w:rPr>
                <w:rFonts w:ascii="Times New Roman" w:hAnsi="Times New Roman"/>
              </w:rPr>
              <w:t>Дочь</w:t>
            </w:r>
            <w:r w:rsidR="008010F8">
              <w:rPr>
                <w:rFonts w:ascii="Times New Roman" w:hAnsi="Times New Roman"/>
              </w:rPr>
              <w:t>, учащаяс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 w:rsidP="008010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,00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 w:rsidP="008010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 w:rsidP="008010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 w:rsidP="008010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 w:rsidP="008010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8010F8" w:rsidP="008010F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BB57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010F8" w:rsidRDefault="008010F8" w:rsidP="008010F8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8010F8" w:rsidP="008010F8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93,1</w:t>
            </w:r>
          </w:p>
          <w:p w:rsidR="003A7498" w:rsidRDefault="008010F8" w:rsidP="008010F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 w:rsidP="008010F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8010F8" w:rsidP="008010F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A7498" w:rsidTr="0096679D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8010F8" w:rsidRDefault="00BB57D6" w:rsidP="008010F8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милкина</w:t>
            </w:r>
            <w:proofErr w:type="spellEnd"/>
            <w:r>
              <w:rPr>
                <w:rFonts w:ascii="Times New Roman" w:hAnsi="Times New Roman"/>
              </w:rPr>
              <w:t xml:space="preserve"> Марина Евгеньевна</w:t>
            </w:r>
            <w:r w:rsidR="008010F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010F8" w:rsidRDefault="00BB57D6" w:rsidP="008010F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с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 xml:space="preserve">авыдовка», </w:t>
            </w:r>
          </w:p>
          <w:p w:rsidR="003A7498" w:rsidRDefault="00BB57D6" w:rsidP="008010F8">
            <w:pPr>
              <w:spacing w:after="0"/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 w:rsidP="00E168ED">
            <w:r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от 3 декабря 2012 года №230-ФЗ»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 и иных лиц их доходам» не совершала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23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0481000</w:t>
            </w:r>
          </w:p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4,1 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4,6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A7498" w:rsidTr="0096679D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814BA8" w:rsidP="008010F8">
            <w:r>
              <w:rPr>
                <w:rFonts w:ascii="Times New Roman" w:hAnsi="Times New Roman"/>
              </w:rPr>
              <w:t>Супруг, а</w:t>
            </w:r>
            <w:r w:rsidR="008010F8">
              <w:rPr>
                <w:rFonts w:ascii="Times New Roman" w:hAnsi="Times New Roman"/>
              </w:rPr>
              <w:t xml:space="preserve">виационная комендатура </w:t>
            </w:r>
            <w:r w:rsidR="00BB57D6">
              <w:rPr>
                <w:rFonts w:ascii="Times New Roman" w:hAnsi="Times New Roman"/>
              </w:rPr>
              <w:t>г</w:t>
            </w:r>
            <w:proofErr w:type="gramStart"/>
            <w:r w:rsidR="00BB57D6">
              <w:rPr>
                <w:rFonts w:ascii="Times New Roman" w:hAnsi="Times New Roman"/>
              </w:rPr>
              <w:t>.П</w:t>
            </w:r>
            <w:proofErr w:type="gramEnd"/>
            <w:r w:rsidR="00BB57D6">
              <w:rPr>
                <w:rFonts w:ascii="Times New Roman" w:hAnsi="Times New Roman"/>
              </w:rPr>
              <w:t>угачев</w:t>
            </w:r>
            <w:r w:rsidR="008010F8">
              <w:rPr>
                <w:rFonts w:ascii="Times New Roman" w:hAnsi="Times New Roman"/>
              </w:rPr>
              <w:t>а</w:t>
            </w:r>
            <w:r w:rsidR="00BB57D6">
              <w:rPr>
                <w:rFonts w:ascii="Times New Roman" w:hAnsi="Times New Roman"/>
              </w:rPr>
              <w:t xml:space="preserve"> Са</w:t>
            </w:r>
            <w:r w:rsidR="008010F8">
              <w:rPr>
                <w:rFonts w:ascii="Times New Roman" w:hAnsi="Times New Roman"/>
              </w:rPr>
              <w:t>ратовской области</w:t>
            </w:r>
            <w:r w:rsidR="00BB57D6">
              <w:rPr>
                <w:rFonts w:ascii="Times New Roman" w:hAnsi="Times New Roman"/>
              </w:rPr>
              <w:t xml:space="preserve">, стрелок </w:t>
            </w:r>
            <w:r w:rsidR="008010F8">
              <w:rPr>
                <w:rFonts w:ascii="Times New Roman" w:hAnsi="Times New Roman"/>
              </w:rPr>
              <w:t>ВОХР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6664FA" w:rsidP="003C32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9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9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9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9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9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9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9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 1/69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54,6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311800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304500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351500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43000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210100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717100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532700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597000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а\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6410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 w:rsidRPr="006410E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2016г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гковом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\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ТЛЕТИК 712012, 2017г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7498" w:rsidRDefault="003A7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</w:tc>
      </w:tr>
      <w:tr w:rsidR="003A7498" w:rsidTr="0096679D">
        <w:trPr>
          <w:trHeight w:val="3133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 w:rsidP="003C3264">
            <w:r>
              <w:rPr>
                <w:rFonts w:ascii="Times New Roman" w:hAnsi="Times New Roman"/>
              </w:rPr>
              <w:lastRenderedPageBreak/>
              <w:t>Цыганов Александр Викторович</w:t>
            </w:r>
            <w:r w:rsidR="003C326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</w:rPr>
              <w:t>Любицкое</w:t>
            </w:r>
            <w:proofErr w:type="spellEnd"/>
            <w:r>
              <w:rPr>
                <w:rFonts w:ascii="Times New Roman" w:hAnsi="Times New Roman"/>
              </w:rPr>
              <w:t>», исполнительный директор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6664FA" w:rsidP="00E168E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от 3 декабря 2012 года №230-ФЗ»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 и иных лиц их доходам» не совершала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Х 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>50000</w:t>
            </w:r>
          </w:p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>200000</w:t>
            </w:r>
          </w:p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>50000</w:t>
            </w:r>
          </w:p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6410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ILU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410EB">
              <w:rPr>
                <w:rFonts w:ascii="Times New Roman" w:hAnsi="Times New Roman"/>
                <w:sz w:val="20"/>
                <w:szCs w:val="20"/>
              </w:rPr>
              <w:t>2012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CORO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0г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A7498" w:rsidRDefault="00BB57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,9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</w:rPr>
              <w:t>Россия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3A7498" w:rsidTr="00957028">
        <w:trPr>
          <w:trHeight w:val="82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814BA8">
            <w:pPr>
              <w:jc w:val="both"/>
            </w:pPr>
            <w:r>
              <w:rPr>
                <w:rFonts w:ascii="Times New Roman" w:hAnsi="Times New Roman"/>
              </w:rPr>
              <w:t xml:space="preserve">Супруга, </w:t>
            </w:r>
            <w:r w:rsidR="00BB57D6">
              <w:rPr>
                <w:rFonts w:ascii="Times New Roman" w:hAnsi="Times New Roman"/>
              </w:rPr>
              <w:t xml:space="preserve">безработная 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-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A7498" w:rsidRDefault="00BB5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9</w:t>
            </w:r>
          </w:p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>126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98" w:rsidTr="0096679D">
        <w:trPr>
          <w:trHeight w:val="48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 w:rsidP="003C3264">
            <w:pPr>
              <w:spacing w:after="0"/>
            </w:pPr>
            <w:proofErr w:type="spellStart"/>
            <w:r>
              <w:rPr>
                <w:rFonts w:ascii="Times New Roman" w:hAnsi="Times New Roman"/>
              </w:rPr>
              <w:t>Исмаков</w:t>
            </w:r>
            <w:proofErr w:type="spellEnd"/>
            <w:r>
              <w:rPr>
                <w:rFonts w:ascii="Times New Roman" w:hAnsi="Times New Roman"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</w:rPr>
              <w:t>Сахалкериевич</w:t>
            </w:r>
            <w:proofErr w:type="spellEnd"/>
            <w:r w:rsidR="003C3264">
              <w:rPr>
                <w:rFonts w:ascii="Times New Roman" w:hAnsi="Times New Roman"/>
              </w:rPr>
              <w:t xml:space="preserve">,  ИП глава КФХ </w:t>
            </w:r>
            <w:proofErr w:type="spellStart"/>
            <w:r w:rsidR="003C3264">
              <w:rPr>
                <w:rFonts w:ascii="Times New Roman" w:hAnsi="Times New Roman"/>
              </w:rPr>
              <w:t>Исмакова</w:t>
            </w:r>
            <w:proofErr w:type="spellEnd"/>
            <w:r w:rsidR="003C3264">
              <w:rPr>
                <w:rFonts w:ascii="Times New Roman" w:hAnsi="Times New Roman"/>
              </w:rPr>
              <w:t xml:space="preserve"> </w:t>
            </w:r>
            <w:r w:rsidR="003C3264">
              <w:rPr>
                <w:rFonts w:ascii="Times New Roman" w:hAnsi="Times New Roman"/>
              </w:rPr>
              <w:lastRenderedPageBreak/>
              <w:t>Н</w:t>
            </w:r>
            <w:proofErr w:type="gramStart"/>
            <w:r w:rsidR="003C3264">
              <w:rPr>
                <w:rFonts w:ascii="Times New Roman" w:hAnsi="Times New Roman"/>
              </w:rPr>
              <w:t>,А</w:t>
            </w:r>
            <w:proofErr w:type="gramEnd"/>
            <w:r w:rsidR="003C3264">
              <w:rPr>
                <w:rFonts w:ascii="Times New Roman" w:hAnsi="Times New Roman"/>
              </w:rPr>
              <w:t>., исполнительный директор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 w:rsidP="00E168ED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делок, предусмотренных частью 1 статьи 3 Федера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она от 3 декабря 2012 года №230-ФЗ»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 и иных лиц их доходам» не совершал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2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2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2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2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2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2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1/38 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3A7498" w:rsidRDefault="00BB57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1/38</w:t>
            </w:r>
          </w:p>
          <w:p w:rsidR="003A7498" w:rsidRDefault="00BB57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BB57D6" w:rsidRDefault="00BB5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1,7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49192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48295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7937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029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5263,0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02513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0526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35874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34058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96590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205026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98384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9771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48192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7937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48295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7029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02513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5363</w:t>
            </w:r>
          </w:p>
          <w:p w:rsidR="003A7498" w:rsidRDefault="00BB57D6">
            <w:pPr>
              <w:pStyle w:val="a7"/>
            </w:pPr>
            <w:r>
              <w:rPr>
                <w:sz w:val="20"/>
                <w:szCs w:val="20"/>
              </w:rPr>
              <w:t>49191</w:t>
            </w:r>
          </w:p>
          <w:p w:rsidR="003A7498" w:rsidRDefault="00BB57D6">
            <w:pPr>
              <w:pStyle w:val="a7"/>
            </w:pPr>
            <w:r>
              <w:rPr>
                <w:sz w:val="20"/>
                <w:szCs w:val="20"/>
              </w:rPr>
              <w:t>17937</w:t>
            </w:r>
          </w:p>
          <w:p w:rsidR="003A7498" w:rsidRDefault="00BB57D6">
            <w:pPr>
              <w:pStyle w:val="a7"/>
            </w:pPr>
            <w:r>
              <w:rPr>
                <w:sz w:val="20"/>
                <w:szCs w:val="20"/>
              </w:rPr>
              <w:t>9771</w:t>
            </w:r>
          </w:p>
          <w:p w:rsidR="003A7498" w:rsidRDefault="00BB57D6">
            <w:pPr>
              <w:pStyle w:val="a7"/>
            </w:pPr>
            <w:r>
              <w:rPr>
                <w:sz w:val="20"/>
                <w:szCs w:val="20"/>
              </w:rPr>
              <w:t>17029</w:t>
            </w:r>
          </w:p>
          <w:p w:rsidR="003A7498" w:rsidRDefault="00BB57D6">
            <w:pPr>
              <w:pStyle w:val="a7"/>
            </w:pPr>
            <w:r>
              <w:rPr>
                <w:sz w:val="20"/>
                <w:szCs w:val="20"/>
              </w:rPr>
              <w:t>48295</w:t>
            </w:r>
          </w:p>
          <w:p w:rsidR="003A7498" w:rsidRDefault="00BB57D6">
            <w:pPr>
              <w:pStyle w:val="a7"/>
            </w:pPr>
            <w:r>
              <w:rPr>
                <w:sz w:val="20"/>
                <w:szCs w:val="20"/>
              </w:rPr>
              <w:t>250000</w:t>
            </w:r>
          </w:p>
          <w:p w:rsidR="003A7498" w:rsidRDefault="00BB57D6">
            <w:pPr>
              <w:pStyle w:val="a7"/>
            </w:pPr>
            <w:r>
              <w:rPr>
                <w:sz w:val="20"/>
                <w:szCs w:val="20"/>
              </w:rPr>
              <w:t>17937</w:t>
            </w:r>
          </w:p>
          <w:p w:rsidR="003A7498" w:rsidRDefault="00BB57D6">
            <w:pPr>
              <w:pStyle w:val="a7"/>
            </w:pPr>
            <w:r>
              <w:rPr>
                <w:sz w:val="20"/>
                <w:szCs w:val="20"/>
              </w:rPr>
              <w:t>48295</w:t>
            </w:r>
          </w:p>
          <w:p w:rsidR="003A7498" w:rsidRDefault="00BB57D6">
            <w:pPr>
              <w:pStyle w:val="a7"/>
            </w:pPr>
            <w:r>
              <w:rPr>
                <w:sz w:val="20"/>
                <w:szCs w:val="20"/>
              </w:rPr>
              <w:t>4986</w:t>
            </w:r>
          </w:p>
          <w:p w:rsidR="003A7498" w:rsidRDefault="00BB57D6">
            <w:pPr>
              <w:pStyle w:val="a7"/>
            </w:pPr>
            <w:r>
              <w:rPr>
                <w:sz w:val="20"/>
                <w:szCs w:val="20"/>
              </w:rPr>
              <w:t>84026</w:t>
            </w:r>
          </w:p>
          <w:p w:rsidR="003A7498" w:rsidRDefault="00BB57D6">
            <w:pPr>
              <w:pStyle w:val="a7"/>
            </w:pPr>
            <w:r>
              <w:rPr>
                <w:sz w:val="20"/>
                <w:szCs w:val="20"/>
              </w:rPr>
              <w:t>49192</w:t>
            </w:r>
          </w:p>
          <w:p w:rsidR="003A7498" w:rsidRDefault="00BB57D6">
            <w:pPr>
              <w:pStyle w:val="a7"/>
            </w:pPr>
            <w:r>
              <w:rPr>
                <w:sz w:val="20"/>
                <w:szCs w:val="20"/>
              </w:rPr>
              <w:t>9771</w:t>
            </w:r>
          </w:p>
          <w:p w:rsidR="003A7498" w:rsidRDefault="00BB57D6">
            <w:pPr>
              <w:pStyle w:val="a7"/>
            </w:pPr>
            <w:r>
              <w:rPr>
                <w:sz w:val="20"/>
                <w:szCs w:val="20"/>
              </w:rPr>
              <w:t>17029</w:t>
            </w:r>
          </w:p>
          <w:p w:rsidR="003A7498" w:rsidRDefault="00BB57D6">
            <w:pPr>
              <w:pStyle w:val="a7"/>
            </w:pPr>
            <w:r>
              <w:rPr>
                <w:sz w:val="20"/>
                <w:szCs w:val="20"/>
              </w:rPr>
              <w:t>17029</w:t>
            </w:r>
          </w:p>
          <w:p w:rsidR="003A7498" w:rsidRDefault="00BB57D6">
            <w:pPr>
              <w:pStyle w:val="a7"/>
            </w:pPr>
            <w:r>
              <w:rPr>
                <w:sz w:val="20"/>
                <w:szCs w:val="20"/>
              </w:rPr>
              <w:t>50000</w:t>
            </w:r>
          </w:p>
          <w:p w:rsidR="003A7498" w:rsidRDefault="003A7498" w:rsidP="006664F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A7498" w:rsidRDefault="00BB5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 w:rsidP="006664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 w:rsidP="006664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 w:rsidP="006664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 w:rsidP="006664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 w:rsidP="006664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 w:rsidP="009570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 w:rsidP="009570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 w:rsidP="009570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 w:rsidP="009570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 w:rsidP="009570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 w:rsidP="009570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498" w:rsidRDefault="00BB57D6" w:rsidP="009570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 w:rsidP="009570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Т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Т -75 ДЕ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руд)</w:t>
            </w:r>
          </w:p>
          <w:p w:rsidR="003A7498" w:rsidRDefault="003A7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18</w:t>
            </w: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3A7498" w:rsidTr="0096679D">
        <w:trPr>
          <w:trHeight w:val="3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814BA8" w:rsidP="003C3264">
            <w:pPr>
              <w:spacing w:after="0"/>
            </w:pPr>
            <w:r>
              <w:rPr>
                <w:rFonts w:ascii="Times New Roman" w:hAnsi="Times New Roman"/>
              </w:rPr>
              <w:lastRenderedPageBreak/>
              <w:t>Супруга</w:t>
            </w:r>
            <w:r w:rsidR="003C3264">
              <w:rPr>
                <w:rFonts w:ascii="Times New Roman" w:hAnsi="Times New Roman"/>
              </w:rPr>
              <w:t xml:space="preserve">, </w:t>
            </w:r>
            <w:r w:rsidR="00BB57D6">
              <w:rPr>
                <w:rFonts w:ascii="Times New Roman" w:hAnsi="Times New Roman"/>
              </w:rPr>
              <w:t>ГУЗ Саратовской области       " Пугачев</w:t>
            </w:r>
            <w:r w:rsidR="003C3264">
              <w:rPr>
                <w:rFonts w:ascii="Times New Roman" w:hAnsi="Times New Roman"/>
              </w:rPr>
              <w:t>ская районная больница», акушерка</w:t>
            </w:r>
          </w:p>
          <w:p w:rsidR="003A7498" w:rsidRDefault="003A7498">
            <w:pPr>
              <w:jc w:val="both"/>
            </w:pPr>
          </w:p>
          <w:p w:rsidR="003A7498" w:rsidRDefault="003A749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6664FA" w:rsidP="006664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 w:rsidP="004B7A2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3A7498" w:rsidRDefault="003A7498" w:rsidP="004B7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 w:rsidP="004B7A2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1/38</w:t>
            </w:r>
          </w:p>
          <w:p w:rsidR="003A7498" w:rsidRDefault="003A7498" w:rsidP="004B7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 w:rsidP="004B7A2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1/38</w:t>
            </w:r>
          </w:p>
          <w:p w:rsidR="003A7498" w:rsidRDefault="003A7498" w:rsidP="004B7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 w:rsidP="004B7A2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1/38</w:t>
            </w:r>
          </w:p>
          <w:p w:rsidR="003A7498" w:rsidRDefault="003A7498" w:rsidP="004B7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 w:rsidP="004B7A2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1/38</w:t>
            </w:r>
          </w:p>
          <w:p w:rsidR="003A7498" w:rsidRDefault="003A7498" w:rsidP="004B7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 w:rsidP="004B7A2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1/38</w:t>
            </w:r>
          </w:p>
          <w:p w:rsidR="003A7498" w:rsidRDefault="003A7498" w:rsidP="004B7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 w:rsidP="004B7A2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1/38</w:t>
            </w:r>
          </w:p>
          <w:p w:rsidR="003A7498" w:rsidRDefault="003A7498" w:rsidP="004B7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 w:rsidP="004B7A2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1/38</w:t>
            </w:r>
          </w:p>
          <w:p w:rsidR="003A7498" w:rsidRDefault="003A7498" w:rsidP="004B7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 w:rsidP="004B7A2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4,7</w:t>
            </w:r>
          </w:p>
          <w:p w:rsidR="003A7498" w:rsidRDefault="003A7498" w:rsidP="004B7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 w:rsidP="004B7A2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4,7</w:t>
            </w:r>
          </w:p>
          <w:p w:rsidR="003A7498" w:rsidRDefault="003A7498" w:rsidP="004B7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 w:rsidP="004B7A2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3A7498" w:rsidRDefault="003A7498" w:rsidP="004B7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 w:rsidP="004B7A2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3A7498" w:rsidRDefault="003A7498" w:rsidP="004B7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lastRenderedPageBreak/>
              <w:t>500000</w:t>
            </w:r>
          </w:p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>48295</w:t>
            </w:r>
          </w:p>
          <w:p w:rsidR="003A7498" w:rsidRDefault="00BB5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92</w:t>
            </w:r>
          </w:p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>102513</w:t>
            </w:r>
          </w:p>
          <w:p w:rsidR="003A7498" w:rsidRDefault="00BB5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63</w:t>
            </w:r>
          </w:p>
          <w:p w:rsidR="003A7498" w:rsidRDefault="00BB5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71</w:t>
            </w:r>
          </w:p>
          <w:p w:rsidR="003A7498" w:rsidRDefault="00BB5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29</w:t>
            </w:r>
          </w:p>
          <w:p w:rsidR="003A7498" w:rsidRDefault="00BB5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37</w:t>
            </w:r>
          </w:p>
          <w:p w:rsidR="003A7498" w:rsidRDefault="00BB5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00</w:t>
            </w:r>
          </w:p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>200000</w:t>
            </w:r>
          </w:p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>1250000</w:t>
            </w:r>
          </w:p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>22500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A7498" w:rsidRDefault="00BB5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A7498" w:rsidRDefault="00BB5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Pr="006410EB" w:rsidRDefault="00BB57D6">
            <w:pPr>
              <w:pStyle w:val="a4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r w:rsidRPr="006410EB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6410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6410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6410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ruiser</w:t>
            </w:r>
            <w:proofErr w:type="spellEnd"/>
            <w:r w:rsidRPr="006410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ado, 2014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3A7498" w:rsidRDefault="00BB57D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UO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  <w:r w:rsidRPr="006410EB">
              <w:rPr>
                <w:rFonts w:ascii="Times New Roman" w:hAnsi="Times New Roman"/>
                <w:sz w:val="20"/>
                <w:szCs w:val="20"/>
              </w:rPr>
              <w:t>, 2016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3A7498" w:rsidRDefault="00BB57D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-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Т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75ДЕС4.2008г</w:t>
            </w:r>
          </w:p>
          <w:p w:rsidR="003A7498" w:rsidRDefault="00BB57D6">
            <w:pPr>
              <w:pStyle w:val="a4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-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221,2, 2013г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2,1 ,2013г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2,1, 2012г                       комбайн КЗС-10К-26</w:t>
            </w:r>
          </w:p>
          <w:p w:rsidR="003A7498" w:rsidRDefault="00BB57D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-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ЛТЗ-700,2012г</w:t>
            </w:r>
          </w:p>
          <w:p w:rsidR="003A7498" w:rsidRDefault="00BB57D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К-714 ПЕТРА-ЗСТ, 2017г</w:t>
            </w:r>
          </w:p>
          <w:p w:rsidR="003A7498" w:rsidRDefault="00BB57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байн РСМ-142, </w:t>
            </w:r>
          </w:p>
          <w:p w:rsidR="003A7498" w:rsidRDefault="00BB57D6" w:rsidP="009570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221,2 2017г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Х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250000</w:t>
            </w:r>
          </w:p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0000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A7498" w:rsidTr="0096679D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F1373" w:rsidRDefault="00BB57D6" w:rsidP="003F13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лдатова Ирина Сергеевна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3F1373"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</w:p>
          <w:p w:rsidR="003A7498" w:rsidRDefault="00BB57D6" w:rsidP="003F1373">
            <w:pPr>
              <w:spacing w:after="0"/>
            </w:pPr>
            <w:r>
              <w:rPr>
                <w:rFonts w:ascii="Times New Roman" w:hAnsi="Times New Roman"/>
              </w:rPr>
              <w:t xml:space="preserve"> ООО «Вектор», экономис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от 3 декабря 2012 года №230-ФЗ»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 и иных лиц их доходам» не совершала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 ЛПХ 1/3 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9,0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ЛПХ 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98" w:rsidTr="0096679D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F1373" w:rsidRDefault="003F1373" w:rsidP="003F13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="00BB57D6">
              <w:rPr>
                <w:rFonts w:ascii="Times New Roman" w:hAnsi="Times New Roman"/>
              </w:rPr>
              <w:t>упруг</w:t>
            </w:r>
            <w:r>
              <w:rPr>
                <w:rFonts w:ascii="Times New Roman" w:hAnsi="Times New Roman"/>
              </w:rPr>
              <w:t>,</w:t>
            </w:r>
          </w:p>
          <w:p w:rsidR="003A7498" w:rsidRDefault="003F1373" w:rsidP="003F1373">
            <w:pPr>
              <w:spacing w:after="0"/>
            </w:pPr>
            <w:r>
              <w:rPr>
                <w:rFonts w:ascii="Times New Roman" w:hAnsi="Times New Roman"/>
              </w:rPr>
              <w:t xml:space="preserve"> ИП Солдатов  Д.А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E168ED" w:rsidP="00E16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ЛПХ 1/3 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 1/3</w:t>
            </w:r>
          </w:p>
          <w:p w:rsidR="003A7498" w:rsidRPr="0095702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жилой дом 1/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879,0</w:t>
            </w:r>
          </w:p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146,0</w:t>
            </w:r>
          </w:p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3A7498">
            <w:pPr>
              <w:jc w:val="both"/>
              <w:rPr>
                <w:rFonts w:ascii="Times New Roman" w:hAnsi="Times New Roman"/>
              </w:rPr>
            </w:pP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Default="00BB57D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6410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ESTA</w:t>
            </w:r>
            <w:r w:rsidRPr="006410E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017г</w:t>
            </w:r>
          </w:p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легковому автомобилю Прицеп 829450, 2018г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498" w:rsidTr="00957028">
        <w:trPr>
          <w:trHeight w:val="59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F1373">
            <w:pPr>
              <w:jc w:val="both"/>
            </w:pPr>
            <w:r>
              <w:rPr>
                <w:rFonts w:ascii="Times New Roman" w:hAnsi="Times New Roman"/>
              </w:rPr>
              <w:t>Дочь, ребенок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957028" w:rsidP="0095702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57028" w:rsidRPr="0095702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 1/</w:t>
            </w:r>
            <w:r w:rsidR="009570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Pr="00957028" w:rsidRDefault="00BB57D6" w:rsidP="00957028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879,0</w:t>
            </w:r>
            <w:r w:rsidR="0095702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498" w:rsidRPr="0095702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498" w:rsidTr="00957028">
        <w:trPr>
          <w:trHeight w:val="53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F1373">
            <w:pPr>
              <w:jc w:val="both"/>
            </w:pPr>
            <w:r>
              <w:rPr>
                <w:rFonts w:ascii="Times New Roman" w:hAnsi="Times New Roman"/>
              </w:rPr>
              <w:t>Сын, ребенок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957028" w:rsidP="0095702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498" w:rsidTr="0096679D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 w:rsidP="004B7A28">
            <w:pPr>
              <w:spacing w:after="0"/>
            </w:pPr>
            <w:r>
              <w:rPr>
                <w:rFonts w:ascii="Times New Roman" w:hAnsi="Times New Roman"/>
              </w:rPr>
              <w:t>Михалев Виталий Викторович, ООО «Вектор», заместитель директор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DC0E47" w:rsidP="00DC48E2">
            <w:pPr>
              <w:spacing w:after="0"/>
            </w:pPr>
            <w:r>
              <w:t>610636,97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Pr="0060405A" w:rsidRDefault="00BB57D6" w:rsidP="00DC48E2">
            <w:pPr>
              <w:spacing w:after="0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9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/Х 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/Х 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12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12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12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/Х 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12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12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12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12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717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717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12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6/16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/Х  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/Х 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/Х 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/Х 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12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12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12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12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12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12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/Х 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12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12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12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12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12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12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12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8/34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/Х 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12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12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77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77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77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77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77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77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77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77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77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77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462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231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462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77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/Х 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Д 1/2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/Х 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12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12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12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12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12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12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13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  <w:proofErr w:type="spellStart"/>
            <w:r w:rsidRPr="0060405A">
              <w:rPr>
                <w:rFonts w:ascii="Times New Roman" w:hAnsi="Times New Roman"/>
                <w:sz w:val="18"/>
                <w:szCs w:val="18"/>
              </w:rPr>
              <w:t>приусад</w:t>
            </w:r>
            <w:proofErr w:type="spellEnd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3A7498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EC7DF0" w:rsidRDefault="00EC7DF0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EC7DF0" w:rsidRDefault="00EC7DF0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EC7DF0" w:rsidRDefault="00EC7DF0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EC7DF0" w:rsidRDefault="00EC7DF0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EC7DF0" w:rsidRDefault="00EC7DF0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Х 1/77</w:t>
            </w:r>
          </w:p>
          <w:p w:rsidR="00EC7DF0" w:rsidRDefault="00EC7DF0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EC7DF0" w:rsidRDefault="00EC7DF0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Х 1/717</w:t>
            </w:r>
          </w:p>
          <w:p w:rsidR="00EC7DF0" w:rsidRDefault="00EC7DF0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EC7DF0" w:rsidRDefault="00EC7DF0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EC7DF0" w:rsidRDefault="00EC7DF0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EC7DF0" w:rsidRDefault="00EC7DF0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EC7DF0" w:rsidRDefault="00EC7DF0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DC48E2" w:rsidRDefault="00DC48E2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DC48E2" w:rsidRDefault="00DC48E2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DC48E2" w:rsidRDefault="00DC48E2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DC48E2" w:rsidRDefault="00DC48E2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DC48E2" w:rsidRDefault="00DC48E2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DC48E2" w:rsidRDefault="00DC48E2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DC48E2" w:rsidRDefault="00DC48E2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DC48E2" w:rsidRDefault="00DC48E2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DC48E2" w:rsidRDefault="00DC48E2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60405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0405A">
              <w:rPr>
                <w:rFonts w:ascii="Times New Roman" w:hAnsi="Times New Roman"/>
                <w:sz w:val="18"/>
                <w:szCs w:val="18"/>
              </w:rPr>
              <w:t>/Х 1/60</w:t>
            </w:r>
          </w:p>
          <w:p w:rsidR="00EC7DF0" w:rsidRPr="0060405A" w:rsidRDefault="00EC7DF0" w:rsidP="00DC48E2">
            <w:pPr>
              <w:spacing w:after="0"/>
              <w:jc w:val="both"/>
              <w:rPr>
                <w:sz w:val="18"/>
                <w:szCs w:val="18"/>
              </w:rPr>
            </w:pP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C48E2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  <w:p w:rsidR="003A7498" w:rsidRPr="0060405A" w:rsidRDefault="00BB57D6" w:rsidP="00DC48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  <w:p w:rsidR="00DC48E2" w:rsidRDefault="00DC48E2" w:rsidP="00DC48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7498" w:rsidRPr="0060405A" w:rsidRDefault="00BB57D6" w:rsidP="00DC48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дани</w:t>
            </w:r>
            <w:r w:rsidR="00DC48E2"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3A7498" w:rsidRPr="0060405A" w:rsidRDefault="00BB57D6" w:rsidP="00DC48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дание 1/2</w:t>
            </w:r>
          </w:p>
          <w:p w:rsidR="003A7498" w:rsidRPr="0060405A" w:rsidRDefault="00BB57D6" w:rsidP="00DC48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lastRenderedPageBreak/>
              <w:t>4606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4606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4606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4606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4606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4606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2858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2858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2858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2858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2858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2858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527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378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57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7275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7275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7275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7275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7275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3602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3602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3602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3602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lastRenderedPageBreak/>
              <w:t>3602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3602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463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463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463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463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118,7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5578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5578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5578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5578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5578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5578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744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744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744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744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8657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8657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260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260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260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260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260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664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2720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3192,4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053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548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27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2069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2069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2069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2069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2069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2069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365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365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365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365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lastRenderedPageBreak/>
              <w:t>1365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365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967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967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967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967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967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967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60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20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912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912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912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912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912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912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848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848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848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848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848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848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054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054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054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054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054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054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8823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8823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8823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8823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8823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8823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5780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53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4849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4849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4849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4849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lastRenderedPageBreak/>
              <w:t>14849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4849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3090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3090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3090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3090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3090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3090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3090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3090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3090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3090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3090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3090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3090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3090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57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4296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2015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342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342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342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342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342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342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3817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3817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3817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3817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3817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3817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9502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9502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9502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9502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9502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9502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221000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1380</w:t>
            </w:r>
          </w:p>
          <w:p w:rsidR="003A7498" w:rsidRPr="0060405A" w:rsidRDefault="00BB57D6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sz w:val="18"/>
                <w:szCs w:val="18"/>
              </w:rPr>
              <w:t>744000</w:t>
            </w:r>
          </w:p>
          <w:p w:rsidR="00EC7DF0" w:rsidRPr="0060405A" w:rsidRDefault="00EC7DF0" w:rsidP="00DC48E2">
            <w:pPr>
              <w:spacing w:after="0"/>
              <w:jc w:val="both"/>
              <w:rPr>
                <w:sz w:val="18"/>
                <w:szCs w:val="18"/>
              </w:rPr>
            </w:pPr>
            <w:r w:rsidRPr="0060405A">
              <w:rPr>
                <w:sz w:val="18"/>
                <w:szCs w:val="18"/>
              </w:rPr>
              <w:lastRenderedPageBreak/>
              <w:t>744000</w:t>
            </w:r>
          </w:p>
          <w:p w:rsidR="00EC7DF0" w:rsidRDefault="00EC7DF0" w:rsidP="00DC48E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500</w:t>
            </w:r>
          </w:p>
          <w:p w:rsidR="00EC7DF0" w:rsidRDefault="00EC7DF0" w:rsidP="00DC48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800</w:t>
            </w:r>
          </w:p>
          <w:p w:rsidR="00EC7DF0" w:rsidRDefault="00EC7DF0" w:rsidP="00DC48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200</w:t>
            </w:r>
          </w:p>
          <w:p w:rsidR="00EC7DF0" w:rsidRDefault="00EC7DF0" w:rsidP="00DC48E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90000</w:t>
            </w:r>
          </w:p>
          <w:p w:rsidR="00EC7DF0" w:rsidRDefault="00EC7DF0" w:rsidP="00DC48E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2300</w:t>
            </w:r>
          </w:p>
          <w:p w:rsidR="00EC7DF0" w:rsidRDefault="00EC7DF0" w:rsidP="00DC48E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7000</w:t>
            </w:r>
          </w:p>
          <w:p w:rsidR="00EC7DF0" w:rsidRDefault="00EC7DF0" w:rsidP="00DC48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900</w:t>
            </w:r>
          </w:p>
          <w:p w:rsidR="00EC7DF0" w:rsidRDefault="00EC7DF0" w:rsidP="00DC48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200</w:t>
            </w:r>
          </w:p>
          <w:p w:rsidR="00EC7DF0" w:rsidRDefault="00EC7DF0" w:rsidP="00DC48E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00</w:t>
            </w:r>
          </w:p>
          <w:p w:rsidR="00EC7DF0" w:rsidRDefault="00EC7DF0" w:rsidP="00DC48E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00</w:t>
            </w:r>
          </w:p>
          <w:p w:rsidR="00EC7DF0" w:rsidRDefault="00EC7DF0" w:rsidP="00DC48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00</w:t>
            </w:r>
          </w:p>
          <w:p w:rsidR="00DC48E2" w:rsidRDefault="00DC48E2" w:rsidP="00DC48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00</w:t>
            </w:r>
          </w:p>
          <w:p w:rsidR="00DC48E2" w:rsidRDefault="00DC48E2" w:rsidP="00DC48E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00</w:t>
            </w:r>
          </w:p>
          <w:p w:rsidR="00DC48E2" w:rsidRDefault="00DC48E2" w:rsidP="00DC48E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600</w:t>
            </w:r>
          </w:p>
          <w:p w:rsidR="00DC48E2" w:rsidRDefault="00DC48E2" w:rsidP="00DC48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700</w:t>
            </w:r>
          </w:p>
          <w:p w:rsidR="00DC48E2" w:rsidRDefault="00DC48E2" w:rsidP="00DC48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00</w:t>
            </w:r>
          </w:p>
          <w:p w:rsidR="00DC48E2" w:rsidRDefault="00DC48E2" w:rsidP="00DC48E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00</w:t>
            </w:r>
          </w:p>
          <w:p w:rsidR="00DC48E2" w:rsidRDefault="00DC48E2" w:rsidP="00DC48E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600</w:t>
            </w:r>
          </w:p>
          <w:p w:rsidR="00DC48E2" w:rsidRDefault="00DC48E2" w:rsidP="00DC48E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00</w:t>
            </w:r>
          </w:p>
          <w:p w:rsidR="00DC48E2" w:rsidRDefault="00DC48E2" w:rsidP="00DC48E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00</w:t>
            </w:r>
          </w:p>
          <w:p w:rsidR="00DC48E2" w:rsidRDefault="00DC48E2" w:rsidP="00DC48E2">
            <w:pPr>
              <w:spacing w:after="0"/>
              <w:jc w:val="both"/>
              <w:rPr>
                <w:sz w:val="18"/>
                <w:szCs w:val="18"/>
              </w:rPr>
            </w:pPr>
          </w:p>
          <w:p w:rsidR="003A7498" w:rsidRPr="0060405A" w:rsidRDefault="00BB57D6" w:rsidP="00DC48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0405A">
              <w:rPr>
                <w:sz w:val="18"/>
                <w:szCs w:val="18"/>
              </w:rPr>
              <w:t>61,2</w:t>
            </w:r>
          </w:p>
          <w:p w:rsidR="003A7498" w:rsidRPr="0060405A" w:rsidRDefault="00BB57D6" w:rsidP="00DC48E2">
            <w:pPr>
              <w:spacing w:after="0" w:line="240" w:lineRule="auto"/>
              <w:rPr>
                <w:sz w:val="18"/>
                <w:szCs w:val="18"/>
              </w:rPr>
            </w:pPr>
            <w:r w:rsidRPr="0060405A">
              <w:rPr>
                <w:sz w:val="18"/>
                <w:szCs w:val="18"/>
              </w:rPr>
              <w:t>133,5</w:t>
            </w:r>
          </w:p>
          <w:p w:rsidR="003A7498" w:rsidRPr="0060405A" w:rsidRDefault="00BB57D6" w:rsidP="00DC48E2">
            <w:pPr>
              <w:spacing w:after="0" w:line="240" w:lineRule="auto"/>
              <w:rPr>
                <w:sz w:val="18"/>
                <w:szCs w:val="18"/>
              </w:rPr>
            </w:pPr>
            <w:r w:rsidRPr="0060405A">
              <w:rPr>
                <w:sz w:val="18"/>
                <w:szCs w:val="18"/>
              </w:rPr>
              <w:t>29</w:t>
            </w:r>
          </w:p>
          <w:p w:rsidR="003A7498" w:rsidRPr="0060405A" w:rsidRDefault="00BB57D6" w:rsidP="00DC48E2">
            <w:pPr>
              <w:spacing w:after="0"/>
              <w:rPr>
                <w:sz w:val="18"/>
                <w:szCs w:val="18"/>
              </w:rPr>
            </w:pPr>
            <w:r w:rsidRPr="0060405A">
              <w:rPr>
                <w:sz w:val="18"/>
                <w:szCs w:val="18"/>
              </w:rPr>
              <w:t>583,1</w:t>
            </w:r>
          </w:p>
          <w:p w:rsidR="003A7498" w:rsidRPr="0060405A" w:rsidRDefault="00BB57D6" w:rsidP="00DC48E2">
            <w:pPr>
              <w:spacing w:after="0" w:line="240" w:lineRule="auto"/>
              <w:rPr>
                <w:sz w:val="18"/>
                <w:szCs w:val="18"/>
              </w:rPr>
            </w:pPr>
            <w:r w:rsidRPr="0060405A">
              <w:rPr>
                <w:sz w:val="18"/>
                <w:szCs w:val="18"/>
              </w:rPr>
              <w:t>1078</w:t>
            </w:r>
          </w:p>
          <w:p w:rsidR="003A7498" w:rsidRPr="0060405A" w:rsidRDefault="00BB57D6" w:rsidP="00DC48E2">
            <w:pPr>
              <w:spacing w:after="0"/>
              <w:rPr>
                <w:sz w:val="18"/>
                <w:szCs w:val="18"/>
              </w:rPr>
            </w:pPr>
            <w:r w:rsidRPr="0060405A">
              <w:rPr>
                <w:sz w:val="18"/>
                <w:szCs w:val="18"/>
              </w:rPr>
              <w:t>73,1</w:t>
            </w:r>
          </w:p>
          <w:p w:rsidR="003A7498" w:rsidRPr="0060405A" w:rsidRDefault="00BB57D6" w:rsidP="00DC48E2">
            <w:pPr>
              <w:spacing w:after="0"/>
              <w:rPr>
                <w:sz w:val="18"/>
                <w:szCs w:val="18"/>
              </w:rPr>
            </w:pPr>
            <w:r w:rsidRPr="0060405A">
              <w:rPr>
                <w:sz w:val="18"/>
                <w:szCs w:val="18"/>
              </w:rPr>
              <w:t>259,7</w:t>
            </w:r>
          </w:p>
          <w:p w:rsidR="003A7498" w:rsidRPr="0060405A" w:rsidRDefault="00BB57D6" w:rsidP="00DC48E2">
            <w:pPr>
              <w:spacing w:after="0"/>
              <w:rPr>
                <w:sz w:val="18"/>
                <w:szCs w:val="18"/>
              </w:rPr>
            </w:pPr>
            <w:r w:rsidRPr="0060405A">
              <w:rPr>
                <w:sz w:val="18"/>
                <w:szCs w:val="18"/>
              </w:rPr>
              <w:t>727,2</w:t>
            </w:r>
          </w:p>
          <w:p w:rsidR="00DC48E2" w:rsidRDefault="00BB57D6" w:rsidP="00DC48E2">
            <w:pPr>
              <w:spacing w:after="0" w:line="240" w:lineRule="auto"/>
              <w:rPr>
                <w:sz w:val="18"/>
                <w:szCs w:val="18"/>
              </w:rPr>
            </w:pPr>
            <w:r w:rsidRPr="0060405A">
              <w:rPr>
                <w:sz w:val="18"/>
                <w:szCs w:val="18"/>
              </w:rPr>
              <w:t>260,6</w:t>
            </w:r>
          </w:p>
          <w:p w:rsidR="003A7498" w:rsidRPr="0060405A" w:rsidRDefault="00BB57D6" w:rsidP="00DC48E2">
            <w:pPr>
              <w:spacing w:after="0" w:line="240" w:lineRule="auto"/>
              <w:rPr>
                <w:sz w:val="18"/>
                <w:szCs w:val="18"/>
              </w:rPr>
            </w:pPr>
            <w:r w:rsidRPr="0060405A">
              <w:rPr>
                <w:sz w:val="18"/>
                <w:szCs w:val="18"/>
              </w:rPr>
              <w:t>126,8</w:t>
            </w:r>
          </w:p>
          <w:p w:rsidR="003A7498" w:rsidRPr="0060405A" w:rsidRDefault="00BB57D6" w:rsidP="00DC48E2">
            <w:pPr>
              <w:spacing w:after="0"/>
              <w:rPr>
                <w:sz w:val="18"/>
                <w:szCs w:val="18"/>
              </w:rPr>
            </w:pPr>
            <w:r w:rsidRPr="0060405A">
              <w:rPr>
                <w:sz w:val="18"/>
                <w:szCs w:val="18"/>
              </w:rPr>
              <w:t>698,9</w:t>
            </w:r>
          </w:p>
          <w:p w:rsidR="003A7498" w:rsidRPr="0060405A" w:rsidRDefault="00BB57D6" w:rsidP="00DC48E2">
            <w:pPr>
              <w:spacing w:after="0"/>
              <w:rPr>
                <w:sz w:val="18"/>
                <w:szCs w:val="18"/>
              </w:rPr>
            </w:pPr>
            <w:r w:rsidRPr="0060405A">
              <w:rPr>
                <w:sz w:val="18"/>
                <w:szCs w:val="18"/>
              </w:rPr>
              <w:t>12</w:t>
            </w:r>
          </w:p>
          <w:p w:rsidR="003A7498" w:rsidRPr="0060405A" w:rsidRDefault="003A7498" w:rsidP="00DC48E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60405A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48E2" w:rsidRDefault="00DC48E2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3A7498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48E2" w:rsidRDefault="00DC48E2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48E2" w:rsidRDefault="00DC48E2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48E2" w:rsidRDefault="00DC48E2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48E2" w:rsidRDefault="00DC48E2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48E2" w:rsidRDefault="00DC48E2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48E2" w:rsidRDefault="00DC48E2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48E2" w:rsidRDefault="00DC48E2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48E2" w:rsidRDefault="00DC48E2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7028" w:rsidRDefault="00957028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7028" w:rsidRDefault="00957028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7028" w:rsidRDefault="00957028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7028" w:rsidRDefault="00957028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7028" w:rsidRDefault="00957028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7028" w:rsidRDefault="00957028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7028" w:rsidRDefault="00957028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7028" w:rsidRDefault="00957028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7028" w:rsidRDefault="00957028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7028" w:rsidRDefault="00957028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7028" w:rsidRDefault="00957028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7028" w:rsidRDefault="00957028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7028" w:rsidRDefault="00957028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05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7028" w:rsidRPr="0060405A" w:rsidRDefault="00957028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Pr="00DC48E2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48E2">
              <w:rPr>
                <w:rFonts w:ascii="Times New Roman" w:hAnsi="Times New Roman"/>
                <w:sz w:val="18"/>
                <w:szCs w:val="18"/>
              </w:rPr>
              <w:lastRenderedPageBreak/>
              <w:t>Тайота</w:t>
            </w:r>
            <w:proofErr w:type="spellEnd"/>
            <w:r w:rsidRPr="00DC48E2">
              <w:rPr>
                <w:rFonts w:ascii="Times New Roman" w:hAnsi="Times New Roman"/>
                <w:sz w:val="18"/>
                <w:szCs w:val="18"/>
              </w:rPr>
              <w:t xml:space="preserve"> ЛАНД </w:t>
            </w:r>
            <w:r w:rsidRPr="00DC48E2">
              <w:rPr>
                <w:rFonts w:ascii="Times New Roman" w:hAnsi="Times New Roman"/>
                <w:sz w:val="18"/>
                <w:szCs w:val="18"/>
                <w:lang w:val="en-US"/>
              </w:rPr>
              <w:t>CRUSER</w:t>
            </w:r>
            <w:r w:rsidRPr="00DC48E2">
              <w:rPr>
                <w:rFonts w:ascii="Times New Roman" w:hAnsi="Times New Roman"/>
                <w:sz w:val="18"/>
                <w:szCs w:val="18"/>
              </w:rPr>
              <w:t>,2012г</w:t>
            </w:r>
          </w:p>
          <w:p w:rsidR="003A7498" w:rsidRPr="00DC48E2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48E2">
              <w:rPr>
                <w:rFonts w:ascii="Times New Roman" w:hAnsi="Times New Roman"/>
                <w:sz w:val="18"/>
                <w:szCs w:val="18"/>
              </w:rPr>
              <w:t>Шевроле</w:t>
            </w:r>
            <w:proofErr w:type="spellEnd"/>
            <w:r w:rsidRPr="00DC48E2">
              <w:rPr>
                <w:rFonts w:ascii="Times New Roman" w:hAnsi="Times New Roman"/>
                <w:sz w:val="18"/>
                <w:szCs w:val="18"/>
              </w:rPr>
              <w:t xml:space="preserve"> НИВА, 2016г</w:t>
            </w:r>
          </w:p>
          <w:p w:rsidR="003A7498" w:rsidRPr="00DC48E2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48E2">
              <w:rPr>
                <w:rFonts w:ascii="Times New Roman" w:hAnsi="Times New Roman"/>
                <w:sz w:val="18"/>
                <w:szCs w:val="18"/>
              </w:rPr>
              <w:t>РЕНО ДАСТЕР, 2014г</w:t>
            </w:r>
          </w:p>
          <w:p w:rsidR="003A7498" w:rsidRPr="00DC48E2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48E2">
              <w:rPr>
                <w:rFonts w:ascii="Times New Roman" w:hAnsi="Times New Roman"/>
                <w:sz w:val="18"/>
                <w:szCs w:val="18"/>
              </w:rPr>
              <w:t>Прицеп КИЭ 8136, 1994г</w:t>
            </w:r>
          </w:p>
          <w:p w:rsidR="003A7498" w:rsidRPr="00DC48E2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48E2">
              <w:rPr>
                <w:rFonts w:ascii="Times New Roman" w:hAnsi="Times New Roman"/>
                <w:sz w:val="18"/>
                <w:szCs w:val="18"/>
              </w:rPr>
              <w:t>Прицеп БАГЕМ 81073Т, 2015г</w:t>
            </w:r>
          </w:p>
          <w:p w:rsidR="003A7498" w:rsidRPr="00DC48E2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48E2">
              <w:rPr>
                <w:rFonts w:ascii="Times New Roman" w:hAnsi="Times New Roman"/>
                <w:sz w:val="18"/>
                <w:szCs w:val="18"/>
              </w:rPr>
              <w:t>Т-р</w:t>
            </w:r>
            <w:proofErr w:type="spellEnd"/>
            <w:r w:rsidRPr="00DC48E2">
              <w:rPr>
                <w:rFonts w:ascii="Times New Roman" w:hAnsi="Times New Roman"/>
                <w:sz w:val="18"/>
                <w:szCs w:val="18"/>
              </w:rPr>
              <w:t xml:space="preserve"> К-700</w:t>
            </w:r>
            <w:proofErr w:type="gramStart"/>
            <w:r w:rsidRPr="00DC48E2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DC48E2">
              <w:rPr>
                <w:rFonts w:ascii="Times New Roman" w:hAnsi="Times New Roman"/>
                <w:sz w:val="18"/>
                <w:szCs w:val="18"/>
              </w:rPr>
              <w:t>, 1986г</w:t>
            </w:r>
          </w:p>
          <w:p w:rsidR="003A7498" w:rsidRPr="00DC48E2" w:rsidRDefault="003A7498" w:rsidP="00DC48E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 w:rsidP="00DC48E2">
            <w:pPr>
              <w:spacing w:after="0"/>
              <w:jc w:val="both"/>
              <w:rPr>
                <w:sz w:val="20"/>
                <w:szCs w:val="20"/>
              </w:rPr>
            </w:pPr>
          </w:p>
          <w:p w:rsidR="003A7498" w:rsidRDefault="003A7498" w:rsidP="00DC48E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 w:rsidP="00DC48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 w:rsidP="00DC48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98" w:rsidTr="0096679D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060FBD" w:rsidP="00DC48E2">
            <w:pPr>
              <w:spacing w:after="0"/>
            </w:pPr>
            <w:r>
              <w:rPr>
                <w:rFonts w:ascii="Times New Roman" w:hAnsi="Times New Roman"/>
              </w:rPr>
              <w:lastRenderedPageBreak/>
              <w:t>Супруга</w:t>
            </w:r>
            <w:r w:rsidR="00BB57D6">
              <w:rPr>
                <w:rFonts w:ascii="Times New Roman" w:hAnsi="Times New Roman"/>
              </w:rPr>
              <w:t xml:space="preserve">, ООО Вектор, инспектор отдела кадров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96679D" w:rsidP="00DC48E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5100,74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Pr="0096679D" w:rsidRDefault="00BB57D6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96679D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96679D">
              <w:rPr>
                <w:rFonts w:ascii="Times New Roman" w:hAnsi="Times New Roman"/>
                <w:sz w:val="18"/>
                <w:szCs w:val="18"/>
              </w:rPr>
              <w:t>/Х 1/13</w:t>
            </w:r>
          </w:p>
          <w:p w:rsidR="003A7498" w:rsidRPr="0096679D" w:rsidRDefault="00BB57D6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96679D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96679D">
              <w:rPr>
                <w:rFonts w:ascii="Times New Roman" w:hAnsi="Times New Roman"/>
                <w:sz w:val="18"/>
                <w:szCs w:val="18"/>
              </w:rPr>
              <w:t>/Х 2/3</w:t>
            </w:r>
          </w:p>
          <w:p w:rsidR="003A7498" w:rsidRPr="0096679D" w:rsidRDefault="00BB57D6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96679D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96679D">
              <w:rPr>
                <w:rFonts w:ascii="Times New Roman" w:hAnsi="Times New Roman"/>
                <w:sz w:val="18"/>
                <w:szCs w:val="18"/>
              </w:rPr>
              <w:t>/Х 1/3</w:t>
            </w:r>
          </w:p>
          <w:p w:rsidR="003A7498" w:rsidRPr="0096679D" w:rsidRDefault="00BB57D6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Земельный участок ИЖС 2/6</w:t>
            </w:r>
          </w:p>
          <w:p w:rsidR="003A7498" w:rsidRPr="0096679D" w:rsidRDefault="00BB57D6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proofErr w:type="gramStart"/>
            <w:r w:rsidRPr="0096679D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96679D">
              <w:rPr>
                <w:rFonts w:ascii="Times New Roman" w:hAnsi="Times New Roman"/>
                <w:sz w:val="18"/>
                <w:szCs w:val="18"/>
              </w:rPr>
              <w:t>/Х 2/3</w:t>
            </w:r>
          </w:p>
          <w:p w:rsidR="003A7498" w:rsidRPr="0096679D" w:rsidRDefault="00BB57D6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  <w:proofErr w:type="gramStart"/>
            <w:r w:rsidRPr="0096679D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96679D">
              <w:rPr>
                <w:rFonts w:ascii="Times New Roman" w:hAnsi="Times New Roman"/>
                <w:sz w:val="18"/>
                <w:szCs w:val="18"/>
              </w:rPr>
              <w:t>/Х 1/3</w:t>
            </w:r>
          </w:p>
          <w:p w:rsidR="003A7498" w:rsidRDefault="00BB57D6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Земельный участок  ИЖС</w:t>
            </w:r>
          </w:p>
          <w:p w:rsidR="0096679D" w:rsidRDefault="0096679D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Земельный участок  ИЖС</w:t>
            </w:r>
          </w:p>
          <w:p w:rsidR="0096679D" w:rsidRPr="0096679D" w:rsidRDefault="0096679D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Земельный участок  ИЖС</w:t>
            </w:r>
          </w:p>
          <w:p w:rsidR="003A7498" w:rsidRPr="0096679D" w:rsidRDefault="00BB57D6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3A7498" w:rsidRPr="0096679D" w:rsidRDefault="00BB57D6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жилой дом 2/6</w:t>
            </w:r>
          </w:p>
          <w:p w:rsidR="003A7498" w:rsidRDefault="00BB57D6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6679D" w:rsidRDefault="0096679D" w:rsidP="009667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Pr="0096679D" w:rsidRDefault="00BB57D6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lastRenderedPageBreak/>
              <w:t>2210000</w:t>
            </w:r>
          </w:p>
          <w:p w:rsidR="003A7498" w:rsidRPr="0096679D" w:rsidRDefault="00BB57D6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147000</w:t>
            </w:r>
          </w:p>
          <w:p w:rsidR="003A7498" w:rsidRPr="0096679D" w:rsidRDefault="00BB57D6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147000</w:t>
            </w:r>
          </w:p>
          <w:p w:rsidR="003A7498" w:rsidRPr="0096679D" w:rsidRDefault="00BB57D6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1229</w:t>
            </w:r>
          </w:p>
          <w:p w:rsidR="003A7498" w:rsidRPr="0096679D" w:rsidRDefault="00BB57D6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38000</w:t>
            </w:r>
          </w:p>
          <w:p w:rsidR="003A7498" w:rsidRPr="0096679D" w:rsidRDefault="00BB57D6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lastRenderedPageBreak/>
              <w:t>38000</w:t>
            </w:r>
          </w:p>
          <w:p w:rsidR="003A7498" w:rsidRPr="0096679D" w:rsidRDefault="00BB57D6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1412</w:t>
            </w:r>
          </w:p>
          <w:p w:rsidR="0096679D" w:rsidRPr="0096679D" w:rsidRDefault="0096679D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387</w:t>
            </w:r>
          </w:p>
          <w:p w:rsidR="0096679D" w:rsidRPr="0096679D" w:rsidRDefault="0096679D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1039</w:t>
            </w:r>
          </w:p>
          <w:p w:rsidR="003A7498" w:rsidRPr="0096679D" w:rsidRDefault="00BB57D6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38,8</w:t>
            </w:r>
          </w:p>
          <w:p w:rsidR="003A7498" w:rsidRPr="0096679D" w:rsidRDefault="00BB57D6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51,6</w:t>
            </w:r>
          </w:p>
          <w:p w:rsidR="003A7498" w:rsidRPr="0096679D" w:rsidRDefault="00BB57D6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57,6</w:t>
            </w:r>
          </w:p>
          <w:p w:rsidR="0096679D" w:rsidRDefault="0096679D" w:rsidP="009667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8,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Pr="0096679D" w:rsidRDefault="00BB57D6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A7498" w:rsidRPr="0096679D" w:rsidRDefault="00BB57D6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96679D" w:rsidRDefault="00BB57D6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96679D" w:rsidRDefault="00BB57D6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96679D" w:rsidRDefault="00BB57D6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96679D" w:rsidRDefault="00BB57D6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A7498" w:rsidRPr="0096679D" w:rsidRDefault="00BB57D6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96679D" w:rsidRDefault="00BB57D6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96679D" w:rsidRDefault="00BB57D6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6679D" w:rsidRDefault="0096679D" w:rsidP="0096679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6679D" w:rsidRDefault="0096679D" w:rsidP="0096679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957028" w:rsidRDefault="0096679D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Pr="00DC48E2" w:rsidRDefault="00BB57D6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48E2">
              <w:rPr>
                <w:rFonts w:ascii="Times New Roman" w:hAnsi="Times New Roman"/>
                <w:sz w:val="18"/>
                <w:szCs w:val="18"/>
              </w:rPr>
              <w:lastRenderedPageBreak/>
              <w:t>Тайота</w:t>
            </w:r>
            <w:proofErr w:type="spellEnd"/>
            <w:r w:rsidRPr="00DC48E2">
              <w:rPr>
                <w:rFonts w:ascii="Times New Roman" w:hAnsi="Times New Roman"/>
                <w:sz w:val="18"/>
                <w:szCs w:val="18"/>
              </w:rPr>
              <w:t xml:space="preserve"> АВЕНСИС, 2007г</w:t>
            </w:r>
          </w:p>
          <w:p w:rsidR="003A7498" w:rsidRPr="00DC48E2" w:rsidRDefault="00BB57D6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48E2">
              <w:rPr>
                <w:rFonts w:ascii="Times New Roman" w:hAnsi="Times New Roman"/>
                <w:sz w:val="18"/>
                <w:szCs w:val="18"/>
              </w:rPr>
              <w:t>ВАЗ 212140 2012г</w:t>
            </w:r>
          </w:p>
          <w:p w:rsidR="003A7498" w:rsidRPr="00DC48E2" w:rsidRDefault="00BB57D6" w:rsidP="009667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48E2">
              <w:rPr>
                <w:rFonts w:ascii="Times New Roman" w:hAnsi="Times New Roman"/>
                <w:sz w:val="18"/>
                <w:szCs w:val="18"/>
              </w:rPr>
              <w:t xml:space="preserve">Комбайн зерноуборочный </w:t>
            </w:r>
            <w:r w:rsidRPr="00DC48E2">
              <w:rPr>
                <w:rFonts w:ascii="Times New Roman" w:hAnsi="Times New Roman"/>
                <w:sz w:val="18"/>
                <w:szCs w:val="18"/>
              </w:rPr>
              <w:lastRenderedPageBreak/>
              <w:t>РСМ-101 ВЕКТОР, 2008г</w:t>
            </w:r>
          </w:p>
          <w:p w:rsidR="003A7498" w:rsidRPr="00DC48E2" w:rsidRDefault="0096679D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ЧМЗАП 8358, 201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Pr="0096679D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3A7498" w:rsidRPr="0096679D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 xml:space="preserve">земельный участок ИЖС </w:t>
            </w:r>
          </w:p>
          <w:p w:rsidR="003A7498" w:rsidRDefault="00BB57D6" w:rsidP="00DC48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Pr="0096679D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133,5</w:t>
            </w:r>
          </w:p>
          <w:p w:rsidR="003A7498" w:rsidRPr="0096679D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1664</w:t>
            </w:r>
          </w:p>
          <w:p w:rsidR="003A7498" w:rsidRPr="0096679D" w:rsidRDefault="003A7498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7498" w:rsidRDefault="00BB57D6" w:rsidP="00DC48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Pr="0096679D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96679D" w:rsidRDefault="00BB57D6" w:rsidP="00DC48E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7498" w:rsidRPr="0096679D" w:rsidRDefault="003A7498" w:rsidP="00DC48E2">
            <w:pPr>
              <w:spacing w:after="0"/>
              <w:jc w:val="both"/>
              <w:rPr>
                <w:sz w:val="18"/>
                <w:szCs w:val="18"/>
              </w:rPr>
            </w:pPr>
          </w:p>
          <w:p w:rsidR="003A7498" w:rsidRDefault="00BB57D6" w:rsidP="00DC48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3A7498" w:rsidTr="0096679D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 w:rsidP="00DC48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тузов</w:t>
            </w:r>
            <w:r w:rsidR="00346EF2">
              <w:rPr>
                <w:rFonts w:ascii="Times New Roman" w:hAnsi="Times New Roman"/>
                <w:sz w:val="20"/>
                <w:szCs w:val="20"/>
              </w:rPr>
              <w:t xml:space="preserve"> Алексей Олегович, ИП Глава КФХ Гордиенко Г.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хник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E168ED" w:rsidP="00E168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от 3 декабря 2012 года №230-ФЗ»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 и иных лиц их доходам» не совершал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6, 1992г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498" w:rsidTr="0096679D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тузов Иван Алексеевич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498" w:rsidTr="0096679D">
        <w:trPr>
          <w:trHeight w:val="2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тузов Дмитрий Алексеевич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BB5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3A7498" w:rsidRDefault="003A74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7498" w:rsidRDefault="003A7498"/>
    <w:p w:rsidR="003A7498" w:rsidRDefault="003A7498"/>
    <w:sectPr w:rsidR="003A7498" w:rsidSect="003A7498">
      <w:pgSz w:w="16838" w:h="11906" w:orient="landscape"/>
      <w:pgMar w:top="1134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A7498"/>
    <w:rsid w:val="00060FBD"/>
    <w:rsid w:val="001A2FDD"/>
    <w:rsid w:val="00341EDB"/>
    <w:rsid w:val="00346EF2"/>
    <w:rsid w:val="003A7498"/>
    <w:rsid w:val="003C3264"/>
    <w:rsid w:val="003F1373"/>
    <w:rsid w:val="004B7A28"/>
    <w:rsid w:val="004C7572"/>
    <w:rsid w:val="0054178B"/>
    <w:rsid w:val="0060405A"/>
    <w:rsid w:val="006410EB"/>
    <w:rsid w:val="00647187"/>
    <w:rsid w:val="006664FA"/>
    <w:rsid w:val="006C29CD"/>
    <w:rsid w:val="008010F8"/>
    <w:rsid w:val="00814BA8"/>
    <w:rsid w:val="00957028"/>
    <w:rsid w:val="0096679D"/>
    <w:rsid w:val="00B74092"/>
    <w:rsid w:val="00BB2826"/>
    <w:rsid w:val="00BB57D6"/>
    <w:rsid w:val="00CF4606"/>
    <w:rsid w:val="00DC0E47"/>
    <w:rsid w:val="00DC48E2"/>
    <w:rsid w:val="00E168ED"/>
    <w:rsid w:val="00EC7DF0"/>
    <w:rsid w:val="00F23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16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3A749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3A7498"/>
    <w:pPr>
      <w:spacing w:after="140"/>
    </w:pPr>
  </w:style>
  <w:style w:type="paragraph" w:styleId="a5">
    <w:name w:val="List"/>
    <w:basedOn w:val="a4"/>
    <w:rsid w:val="003A7498"/>
    <w:rPr>
      <w:rFonts w:cs="Arial"/>
    </w:rPr>
  </w:style>
  <w:style w:type="paragraph" w:customStyle="1" w:styleId="Caption">
    <w:name w:val="Caption"/>
    <w:basedOn w:val="a"/>
    <w:qFormat/>
    <w:rsid w:val="003A74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3A7498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805F16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ConsPlusNonformat">
    <w:name w:val="ConsPlusNonformat"/>
    <w:uiPriority w:val="99"/>
    <w:qFormat/>
    <w:rsid w:val="00805F16"/>
    <w:pPr>
      <w:widowControl w:val="0"/>
      <w:suppressAutoHyphens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a7">
    <w:name w:val="Содержимое таблицы"/>
    <w:basedOn w:val="a"/>
    <w:qFormat/>
    <w:rsid w:val="009B203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8">
    <w:name w:val="Заголовок таблицы"/>
    <w:basedOn w:val="a7"/>
    <w:qFormat/>
    <w:rsid w:val="003A749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80673-E56C-4239-BFCB-A2D23AFC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2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8</cp:revision>
  <dcterms:created xsi:type="dcterms:W3CDTF">2021-05-24T07:02:00Z</dcterms:created>
  <dcterms:modified xsi:type="dcterms:W3CDTF">2021-05-24T1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